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7F100" w14:textId="2148254D" w:rsidR="004D158D" w:rsidRPr="004D158D" w:rsidRDefault="004D158D" w:rsidP="004D158D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158D"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  <w:t xml:space="preserve">Załącznik nr </w:t>
      </w:r>
      <w:r w:rsidR="00553B24"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  <w:t>2</w:t>
      </w:r>
    </w:p>
    <w:p w14:paraId="7CA546D7" w14:textId="6605E803" w:rsidR="004D158D" w:rsidRPr="00E261B1" w:rsidRDefault="004D158D" w:rsidP="004D158D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158D"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  <w:t xml:space="preserve">do zarządzenia </w:t>
      </w:r>
      <w:r w:rsidR="00525B7B"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  <w:t xml:space="preserve">nr </w:t>
      </w:r>
      <w:r w:rsidR="00B06B64"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  <w:t>10</w:t>
      </w:r>
      <w:r w:rsidR="00525B7B"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  <w:t>/202</w:t>
      </w:r>
      <w:r w:rsidR="00B06B64"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  <w:t>5/</w:t>
      </w:r>
      <w:r w:rsidR="00525B7B"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  <w:t>202</w:t>
      </w:r>
      <w:r w:rsidR="00B06B64"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  <w:t>6</w:t>
      </w:r>
    </w:p>
    <w:p w14:paraId="6B9BAEFF" w14:textId="4D06319A" w:rsidR="004D158D" w:rsidRPr="00E261B1" w:rsidRDefault="00525B7B" w:rsidP="00525B7B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                                                                    </w:t>
      </w:r>
      <w:r w:rsidR="004D158D" w:rsidRPr="00E261B1"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  <w:t xml:space="preserve">Dyrektora Przedszkola nr 1 </w:t>
      </w:r>
    </w:p>
    <w:p w14:paraId="4E956772" w14:textId="0B910355" w:rsidR="004D158D" w:rsidRPr="00E261B1" w:rsidRDefault="004D158D" w:rsidP="004D158D">
      <w:pPr>
        <w:jc w:val="right"/>
        <w:rPr>
          <w:kern w:val="0"/>
          <w:sz w:val="20"/>
          <w:szCs w:val="20"/>
          <w14:ligatures w14:val="none"/>
        </w:rPr>
      </w:pPr>
      <w:r w:rsidRPr="00E261B1"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  <w:t xml:space="preserve">z dnia </w:t>
      </w:r>
      <w:r w:rsidR="00525B7B"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  <w:t>1</w:t>
      </w:r>
      <w:r w:rsidR="00B06B64"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  <w:t>7</w:t>
      </w:r>
      <w:r w:rsidR="00525B7B"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  <w:t>.02</w:t>
      </w:r>
      <w:r w:rsidR="00553B24"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  <w:t>.202</w:t>
      </w:r>
      <w:r w:rsidR="00B06B64"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  <w:t>6</w:t>
      </w:r>
      <w:r w:rsidR="00525B7B"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  <w:t xml:space="preserve"> r.</w:t>
      </w:r>
    </w:p>
    <w:p w14:paraId="54AE4F2A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D158D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……………………………………………                 </w:t>
      </w:r>
    </w:p>
    <w:p w14:paraId="3E1FD46D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  <w:r w:rsidRPr="004D158D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  Imię i nazwisko wnioskodawcy – rodzica/ów kandydata</w:t>
      </w:r>
    </w:p>
    <w:p w14:paraId="66252F17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3B8C68DC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4D158D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……………………………………………</w:t>
      </w:r>
    </w:p>
    <w:p w14:paraId="149FA228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0"/>
          <w:szCs w:val="20"/>
          <w14:ligatures w14:val="none"/>
        </w:rPr>
      </w:pPr>
      <w:r w:rsidRPr="004D158D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 Adres do korespondencji w </w:t>
      </w:r>
      <w:proofErr w:type="gramStart"/>
      <w:r w:rsidRPr="004D158D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sprawach  rekrutacji</w:t>
      </w:r>
      <w:proofErr w:type="gramEnd"/>
    </w:p>
    <w:p w14:paraId="4B1C9107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21F491BC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0"/>
          <w:szCs w:val="20"/>
          <w14:ligatures w14:val="none"/>
        </w:rPr>
      </w:pPr>
    </w:p>
    <w:p w14:paraId="3E87AB1E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18"/>
          <w:szCs w:val="18"/>
          <w14:ligatures w14:val="none"/>
        </w:rPr>
      </w:pPr>
      <w:r w:rsidRPr="004D158D">
        <w:rPr>
          <w:rFonts w:ascii="Times New Roman" w:eastAsia="Calibri" w:hAnsi="Times New Roman" w:cs="Times New Roman"/>
          <w:b/>
          <w:kern w:val="0"/>
          <w:sz w:val="18"/>
          <w:szCs w:val="18"/>
          <w14:ligatures w14:val="none"/>
        </w:rPr>
        <w:t xml:space="preserve">    </w:t>
      </w:r>
    </w:p>
    <w:p w14:paraId="75BC8539" w14:textId="2712CFF6" w:rsidR="004D158D" w:rsidRPr="004D158D" w:rsidRDefault="00525B7B" w:rsidP="004D158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     </w:t>
      </w:r>
      <w:r w:rsidR="004D158D" w:rsidRPr="004D158D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Dyrektor Przedszkola nr 1 w Tucholi</w:t>
      </w:r>
    </w:p>
    <w:p w14:paraId="5C4FC80D" w14:textId="577990D0" w:rsidR="004D158D" w:rsidRPr="004D158D" w:rsidRDefault="004D158D" w:rsidP="004D158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4D158D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Wniosek o przyjęcie dziecka do publicznego przedszkola na rok szkolny 202</w:t>
      </w:r>
      <w:r w:rsidR="00B06B6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6</w:t>
      </w:r>
      <w:r w:rsidRPr="004D158D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/202</w:t>
      </w:r>
      <w:r w:rsidR="00B06B6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7</w:t>
      </w:r>
    </w:p>
    <w:p w14:paraId="7BBA8DBC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18"/>
          <w:szCs w:val="18"/>
          <w14:ligatures w14:val="none"/>
        </w:rPr>
      </w:pPr>
    </w:p>
    <w:p w14:paraId="3EDC5E88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18"/>
          <w:szCs w:val="18"/>
          <w14:ligatures w14:val="none"/>
        </w:rPr>
      </w:pPr>
      <w:r w:rsidRPr="004D158D">
        <w:rPr>
          <w:rFonts w:ascii="Times New Roman" w:eastAsia="Calibri" w:hAnsi="Times New Roman" w:cs="Times New Roman"/>
          <w:b/>
          <w:kern w:val="0"/>
          <w:sz w:val="18"/>
          <w:szCs w:val="18"/>
          <w14:ligatures w14:val="none"/>
        </w:rPr>
        <w:t>Dane osobowe kandydata i rodziców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4110"/>
        <w:gridCol w:w="646"/>
        <w:gridCol w:w="2038"/>
        <w:gridCol w:w="2114"/>
      </w:tblGrid>
      <w:tr w:rsidR="004D158D" w:rsidRPr="004D158D" w14:paraId="7793A931" w14:textId="77777777" w:rsidTr="00B76787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5D5A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12C10649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E807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2D440F4A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Imię/Imiona i Nazwisko kandydata 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4CF2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4D158D" w:rsidRPr="004D158D" w14:paraId="64BBAB6B" w14:textId="77777777" w:rsidTr="00B76787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AF5D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722A78A5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4781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15BAF98E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Data i </w:t>
            </w:r>
            <w:proofErr w:type="gramStart"/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miejsce  urodzenia</w:t>
            </w:r>
            <w:proofErr w:type="gramEnd"/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kandydata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8052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4D158D" w:rsidRPr="004D158D" w14:paraId="462BE308" w14:textId="77777777" w:rsidTr="00B76787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1BB7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E7E9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PESEL kandydata</w:t>
            </w:r>
          </w:p>
          <w:p w14:paraId="2660CAD6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  <w:t xml:space="preserve">w przypadku braku PESEL serię i numer paszportu </w:t>
            </w:r>
          </w:p>
          <w:p w14:paraId="6A522A83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  <w:t>lub innego dokumentu potwierdzającego tożsamość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DB53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4D158D" w:rsidRPr="004D158D" w14:paraId="3AFBCBD6" w14:textId="77777777" w:rsidTr="00B76787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188B1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61D5BF85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4D9F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78ABB3B6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Imiona i Nazwiska rodziców kandydata</w:t>
            </w:r>
          </w:p>
          <w:p w14:paraId="6E1A3CFC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70BA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Matki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800A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4D158D" w:rsidRPr="004D158D" w14:paraId="7639F8F3" w14:textId="77777777" w:rsidTr="00B76787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A02A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59C7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FE0F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Ojca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6C54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7CC3950C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4D158D" w:rsidRPr="004D158D" w14:paraId="7D5F54C8" w14:textId="77777777" w:rsidTr="00B76787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06B67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75F52242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047FE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4F46CB97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Adres miejsca zamieszkania </w:t>
            </w:r>
          </w:p>
          <w:p w14:paraId="69FD4468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rodziców i kandydata </w:t>
            </w:r>
          </w:p>
          <w:p w14:paraId="343640D8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6A00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Kod pocztowy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3912" w14:textId="77777777" w:rsidR="004D158D" w:rsidRPr="004D158D" w:rsidRDefault="004D158D" w:rsidP="004D158D">
            <w:pPr>
              <w:spacing w:after="0" w:line="48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4D158D" w:rsidRPr="004D158D" w14:paraId="43806784" w14:textId="77777777" w:rsidTr="00B76787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47690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56088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22AA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Miejscowość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A4C1" w14:textId="77777777" w:rsidR="004D158D" w:rsidRPr="004D158D" w:rsidRDefault="004D158D" w:rsidP="004D158D">
            <w:pPr>
              <w:spacing w:after="0" w:line="48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4D158D" w:rsidRPr="004D158D" w14:paraId="656699D4" w14:textId="77777777" w:rsidTr="00B76787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FFFE8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92FA9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5211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Ulic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30C4" w14:textId="77777777" w:rsidR="004D158D" w:rsidRPr="004D158D" w:rsidRDefault="004D158D" w:rsidP="004D158D">
            <w:pPr>
              <w:spacing w:after="0" w:line="48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4D158D" w:rsidRPr="004D158D" w14:paraId="68ED7A2E" w14:textId="77777777" w:rsidTr="00B76787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56EC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6DB5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87A7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Numer domu /numer mieszkani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F5C6" w14:textId="77777777" w:rsidR="004D158D" w:rsidRPr="004D158D" w:rsidRDefault="004D158D" w:rsidP="004D158D">
            <w:pPr>
              <w:spacing w:after="0" w:line="48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4D158D" w:rsidRPr="004D158D" w14:paraId="4CF034AD" w14:textId="77777777" w:rsidTr="00B76787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51AF6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1C9850EC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52376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350E2269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Adres poczty elektronicznej i numery telefonów rodziców kandydata - o ile je posiadają</w:t>
            </w:r>
          </w:p>
          <w:p w14:paraId="7A4AE6FD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C77BD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75DA6300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Matki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F2EE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Telefon do kontaktu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87F15" w14:textId="77777777" w:rsidR="004D158D" w:rsidRPr="004D158D" w:rsidRDefault="004D158D" w:rsidP="004D158D">
            <w:pPr>
              <w:spacing w:after="0" w:line="48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4D158D" w:rsidRPr="004D158D" w14:paraId="391ED150" w14:textId="77777777" w:rsidTr="00B76787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1A7FD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67844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9CFF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C9BD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Adres poczty elektronicznej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2F1B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4D158D" w:rsidRPr="004D158D" w14:paraId="76901F5D" w14:textId="77777777" w:rsidTr="00B76787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0ADDF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B2C9D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B4C64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Ojca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6B80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Telefon do kontaktu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ED8CE" w14:textId="77777777" w:rsidR="004D158D" w:rsidRPr="004D158D" w:rsidRDefault="004D158D" w:rsidP="004D158D">
            <w:pPr>
              <w:spacing w:after="0" w:line="48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4D158D" w:rsidRPr="004D158D" w14:paraId="043CCCD5" w14:textId="77777777" w:rsidTr="00B76787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2C66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F10A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D804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BA98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Adres poczty elektronicznej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01FB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2B8AC845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</w:pPr>
    </w:p>
    <w:p w14:paraId="0631BE16" w14:textId="77777777" w:rsidR="004D158D" w:rsidRPr="004D158D" w:rsidRDefault="004D158D" w:rsidP="00A975EC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18"/>
          <w:szCs w:val="18"/>
          <w14:ligatures w14:val="none"/>
        </w:rPr>
      </w:pPr>
      <w:r w:rsidRPr="004D158D">
        <w:rPr>
          <w:rFonts w:ascii="Times New Roman" w:eastAsia="Calibri" w:hAnsi="Times New Roman" w:cs="Times New Roman"/>
          <w:b/>
          <w:kern w:val="0"/>
          <w:sz w:val="18"/>
          <w:szCs w:val="18"/>
          <w14:ligatures w14:val="none"/>
        </w:rPr>
        <w:t>Informacja o złożeniu wniosku o przyjęcie kandydata do publicznych jednostek prowadzących wychowanie przedszkolne</w:t>
      </w:r>
    </w:p>
    <w:p w14:paraId="3D55FC41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D158D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</w:p>
    <w:p w14:paraId="26BB0E2D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18"/>
          <w:szCs w:val="18"/>
          <w14:ligatures w14:val="none"/>
        </w:rPr>
      </w:pPr>
    </w:p>
    <w:p w14:paraId="711B8F8A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18"/>
          <w:szCs w:val="18"/>
          <w14:ligatures w14:val="none"/>
        </w:rPr>
      </w:pPr>
      <w:r w:rsidRPr="004D158D">
        <w:rPr>
          <w:rFonts w:ascii="Times New Roman" w:eastAsia="Calibri" w:hAnsi="Times New Roman" w:cs="Times New Roman"/>
          <w:b/>
          <w:kern w:val="0"/>
          <w:sz w:val="18"/>
          <w:szCs w:val="18"/>
          <w14:ligatures w14:val="none"/>
        </w:rPr>
        <w:t>Pierwszy wybór</w:t>
      </w:r>
    </w:p>
    <w:p w14:paraId="495E8E01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D158D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…………………………………………………………………………………………………………………………………</w:t>
      </w:r>
    </w:p>
    <w:p w14:paraId="4B7A935B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D158D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…………………………………………………………………………………………………………………………………</w:t>
      </w:r>
    </w:p>
    <w:p w14:paraId="3873DF7A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</w:pPr>
      <w:r w:rsidRPr="004D158D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Nazwa i adres przedszkola</w:t>
      </w:r>
    </w:p>
    <w:p w14:paraId="505127DB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18"/>
          <w:szCs w:val="18"/>
          <w14:ligatures w14:val="none"/>
        </w:rPr>
      </w:pPr>
    </w:p>
    <w:p w14:paraId="5472E2E9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18"/>
          <w:szCs w:val="18"/>
          <w14:ligatures w14:val="none"/>
        </w:rPr>
      </w:pPr>
      <w:r w:rsidRPr="004D158D">
        <w:rPr>
          <w:rFonts w:ascii="Times New Roman" w:eastAsia="Calibri" w:hAnsi="Times New Roman" w:cs="Times New Roman"/>
          <w:b/>
          <w:kern w:val="0"/>
          <w:sz w:val="18"/>
          <w:szCs w:val="18"/>
          <w14:ligatures w14:val="none"/>
        </w:rPr>
        <w:t>Drugi wybór</w:t>
      </w:r>
    </w:p>
    <w:p w14:paraId="5677E321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D158D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…………………………………………………………………………………………………………………………………..</w:t>
      </w:r>
    </w:p>
    <w:p w14:paraId="505144B3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D158D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…………………………………………………………………………………………………………………………………..</w:t>
      </w:r>
    </w:p>
    <w:p w14:paraId="58C56D74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</w:pPr>
      <w:r w:rsidRPr="004D158D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Nazwa i adres przedszkola</w:t>
      </w:r>
    </w:p>
    <w:p w14:paraId="2904E098" w14:textId="77777777" w:rsidR="004D158D" w:rsidRPr="004D158D" w:rsidRDefault="004D158D" w:rsidP="004D158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3B28FECF" w14:textId="77777777" w:rsidR="004D158D" w:rsidRPr="004D158D" w:rsidRDefault="004D158D" w:rsidP="004D158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EC43201" w14:textId="77777777" w:rsidR="004D158D" w:rsidRPr="004D158D" w:rsidRDefault="004D158D" w:rsidP="004D158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37BF0BEF" w14:textId="77777777" w:rsidR="004D158D" w:rsidRPr="004D158D" w:rsidRDefault="004D158D" w:rsidP="004D158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4D158D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lastRenderedPageBreak/>
        <w:t xml:space="preserve">Informacja o spełnianiu kryteriów określonych w ustawie o systemie oświaty </w:t>
      </w:r>
    </w:p>
    <w:p w14:paraId="373992D0" w14:textId="77777777" w:rsidR="004D158D" w:rsidRPr="004D158D" w:rsidRDefault="004D158D" w:rsidP="004D158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4D158D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i załącznikach do wniosku potwierdzających ich spełnianie</w:t>
      </w:r>
    </w:p>
    <w:p w14:paraId="36C1F7E0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4A4F1CB3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D158D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*) we właściwej rubryce (Tak/Nie), przy każdym z 7 kryteriów wstaw znak X</w:t>
      </w:r>
    </w:p>
    <w:p w14:paraId="580CCE13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5103"/>
        <w:gridCol w:w="709"/>
        <w:gridCol w:w="709"/>
      </w:tblGrid>
      <w:tr w:rsidR="004D158D" w:rsidRPr="004D158D" w14:paraId="54BA0C0F" w14:textId="77777777" w:rsidTr="00B76787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A0F1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L.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28ED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Kryterium</w:t>
            </w:r>
          </w:p>
          <w:p w14:paraId="63E7CAD0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68AD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Dokument potwierdzający spełnianie kryter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89E4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vertAlign w:val="superscript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Tak</w:t>
            </w:r>
            <w:r w:rsidRPr="004D158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vertAlign w:val="superscript"/>
                <w14:ligatures w14:val="none"/>
              </w:rPr>
              <w:t>*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CFE4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vertAlign w:val="superscript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Nie</w:t>
            </w:r>
            <w:r w:rsidRPr="004D158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vertAlign w:val="superscript"/>
                <w14:ligatures w14:val="none"/>
              </w:rPr>
              <w:t xml:space="preserve">*) </w:t>
            </w:r>
          </w:p>
        </w:tc>
      </w:tr>
      <w:tr w:rsidR="004D158D" w:rsidRPr="004D158D" w14:paraId="39AF03FB" w14:textId="77777777" w:rsidTr="00B76787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7811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C4C6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Wielodzietność rodziny kandyda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93EE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4D158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Oświadczenie</w:t>
            </w:r>
            <w:r w:rsidRPr="004D158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vertAlign w:val="superscript"/>
                <w14:ligatures w14:val="none"/>
              </w:rPr>
              <w:t xml:space="preserve"> </w:t>
            </w:r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o wielodzietności rodziny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F90B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1BF3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4D158D" w:rsidRPr="004D158D" w14:paraId="574F224A" w14:textId="77777777" w:rsidTr="00B76787">
        <w:trPr>
          <w:trHeight w:val="11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91B3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</w:p>
          <w:p w14:paraId="373A2784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C23A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30CA0BA7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Niepełnosprawność kandyda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E4AD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Orzeczenie</w:t>
            </w:r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o potrzebie kształcenia specjalnego wydane ze względu na niepełnosprawność, orzeczenie o niepełnosprawności lub o stopniu niepełnosprawności </w:t>
            </w:r>
          </w:p>
          <w:p w14:paraId="45AAA6FA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  <w:t xml:space="preserve">Oryginał, notarialnie poświadczona </w:t>
            </w:r>
            <w:proofErr w:type="gramStart"/>
            <w:r w:rsidRPr="004D158D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  <w:t>kopia  albo</w:t>
            </w:r>
            <w:proofErr w:type="gramEnd"/>
            <w:r w:rsidRPr="004D158D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  <w:t xml:space="preserve"> urzędowo poświadczony zgodnie z art. 76a § 1 Kodeksu postępowania administracyjnego odpis lub wyciąg z </w:t>
            </w:r>
            <w:proofErr w:type="gramStart"/>
            <w:r w:rsidRPr="004D158D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  <w:t>dokumentu  lub</w:t>
            </w:r>
            <w:proofErr w:type="gramEnd"/>
            <w:r w:rsidRPr="004D158D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  <w:t xml:space="preserve"> kopia poświadczona za zgodność z </w:t>
            </w:r>
            <w:proofErr w:type="gramStart"/>
            <w:r w:rsidRPr="004D158D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  <w:t>oryginałem  przez</w:t>
            </w:r>
            <w:proofErr w:type="gramEnd"/>
            <w:r w:rsidRPr="004D158D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  <w:t xml:space="preserve"> rodzica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8E66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C720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4D158D" w:rsidRPr="004D158D" w14:paraId="464F15BB" w14:textId="77777777" w:rsidTr="00B76787">
        <w:trPr>
          <w:trHeight w:val="10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60E7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</w:p>
          <w:p w14:paraId="5B094699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3CC4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54B5F53B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Niepełnosprawność </w:t>
            </w:r>
          </w:p>
          <w:p w14:paraId="638DC3F4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jednego z rodziców kandyda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5A94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Orzeczenie</w:t>
            </w:r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23 r. poz.100)</w:t>
            </w:r>
          </w:p>
          <w:p w14:paraId="25D6D208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  <w:t xml:space="preserve">Oryginał, notarialnie poświadczona </w:t>
            </w:r>
            <w:proofErr w:type="gramStart"/>
            <w:r w:rsidRPr="004D158D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  <w:t>kopia  albo</w:t>
            </w:r>
            <w:proofErr w:type="gramEnd"/>
            <w:r w:rsidRPr="004D158D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  <w:t xml:space="preserve"> urzędowo poświadczony zgodnie z art. 76a § 1 Kodeksu postępowania administracyjnego odpis lub wyciąg z </w:t>
            </w:r>
            <w:proofErr w:type="gramStart"/>
            <w:r w:rsidRPr="004D158D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  <w:t>dokumentu  lub</w:t>
            </w:r>
            <w:proofErr w:type="gramEnd"/>
            <w:r w:rsidRPr="004D158D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  <w:t xml:space="preserve"> kopia poświadczona za zgodność z </w:t>
            </w:r>
            <w:proofErr w:type="gramStart"/>
            <w:r w:rsidRPr="004D158D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  <w:t>oryginałem  przez</w:t>
            </w:r>
            <w:proofErr w:type="gramEnd"/>
            <w:r w:rsidRPr="004D158D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  <w:t xml:space="preserve"> rodzica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56D2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8EEF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4D158D" w:rsidRPr="004D158D" w14:paraId="626C2786" w14:textId="77777777" w:rsidTr="00B76787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7589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</w:p>
          <w:p w14:paraId="4A06E801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4309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2CBB6D7D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Niepełnosprawność </w:t>
            </w:r>
          </w:p>
          <w:p w14:paraId="2D64173F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obojga rodziców kandydata</w:t>
            </w:r>
          </w:p>
          <w:p w14:paraId="73DCA69F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20B0" w14:textId="130638B2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Orzeczenia</w:t>
            </w:r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Dz. U. </w:t>
            </w:r>
            <w:r w:rsidR="00A975EC"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z 2023 r. poz.100</w:t>
            </w:r>
            <w:r w:rsidR="00A975EC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)</w:t>
            </w:r>
          </w:p>
          <w:p w14:paraId="277FF4C1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  <w:t xml:space="preserve">Oryginał, notarialnie poświadczona </w:t>
            </w:r>
            <w:proofErr w:type="gramStart"/>
            <w:r w:rsidRPr="004D158D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  <w:t>kopia  albo</w:t>
            </w:r>
            <w:proofErr w:type="gramEnd"/>
            <w:r w:rsidRPr="004D158D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  <w:t xml:space="preserve"> urzędowo poświadczony zgodnie z art. 76a § 1 Kodeksu postępowania administracyjnego odpis lub wyciąg z </w:t>
            </w:r>
            <w:proofErr w:type="gramStart"/>
            <w:r w:rsidRPr="004D158D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  <w:t>dokumentu  lub</w:t>
            </w:r>
            <w:proofErr w:type="gramEnd"/>
            <w:r w:rsidRPr="004D158D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  <w:t xml:space="preserve"> kopia poświadczona za zgodność z </w:t>
            </w:r>
            <w:proofErr w:type="gramStart"/>
            <w:r w:rsidRPr="004D158D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  <w:t>oryginałem  przez</w:t>
            </w:r>
            <w:proofErr w:type="gramEnd"/>
            <w:r w:rsidRPr="004D158D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  <w:t xml:space="preserve"> rodzica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4A7B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3DA1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4D158D" w:rsidRPr="004D158D" w14:paraId="79A1FCA1" w14:textId="77777777" w:rsidTr="00B76787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17F1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</w:p>
          <w:p w14:paraId="11E477B5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179A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64830EF0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Niepełnosprawność </w:t>
            </w:r>
          </w:p>
          <w:p w14:paraId="12E0FC89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rodzeństwa kandydata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C419" w14:textId="34BBAABC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Orzeczenie</w:t>
            </w:r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</w:t>
            </w:r>
            <w:r w:rsidR="00A975EC"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z 2023 r. poz.100</w:t>
            </w:r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)</w:t>
            </w:r>
          </w:p>
          <w:p w14:paraId="5523D2FD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  <w:t xml:space="preserve">Oryginał, notarialnie poświadczona kopia albo urzędowo poświadczony zgodnie z art. 76a § 1 Kodeksu postępowania administracyjnego odpis lub wyciąg z </w:t>
            </w:r>
            <w:proofErr w:type="gramStart"/>
            <w:r w:rsidRPr="004D158D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  <w:t>dokumentu  lub</w:t>
            </w:r>
            <w:proofErr w:type="gramEnd"/>
            <w:r w:rsidRPr="004D158D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  <w:t xml:space="preserve"> kopia poświadczona za zgodność z </w:t>
            </w:r>
            <w:proofErr w:type="gramStart"/>
            <w:r w:rsidRPr="004D158D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  <w:t>oryginałem  przez</w:t>
            </w:r>
            <w:proofErr w:type="gramEnd"/>
            <w:r w:rsidRPr="004D158D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  <w:t xml:space="preserve"> rodz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20EE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2F52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4D158D" w:rsidRPr="004D158D" w14:paraId="4A4F677B" w14:textId="77777777" w:rsidTr="00B76787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B442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</w:p>
          <w:p w14:paraId="16C13274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43E4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3A6E3AB3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Samotne wychowywanie kandydata w rodzinie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B9B3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Prawomocny wyrok sądu rodzinnego orzekający rozwód lub separację lub akt zgonu </w:t>
            </w:r>
            <w:r w:rsidRPr="004D158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oraz oświadczenie</w:t>
            </w:r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o samotnym wychowywaniu dziecka oraz niewychowywaniu żadnego dziecka wspólnie z jego rodzicem </w:t>
            </w:r>
          </w:p>
          <w:p w14:paraId="62B6C53E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  <w:t xml:space="preserve">Oryginał, notarialnie poświadczona </w:t>
            </w:r>
            <w:proofErr w:type="gramStart"/>
            <w:r w:rsidRPr="004D158D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  <w:t>kopia  albo</w:t>
            </w:r>
            <w:proofErr w:type="gramEnd"/>
            <w:r w:rsidRPr="004D158D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  <w:t xml:space="preserve"> urzędowo poświadczony zgodnie z art. 76a § 1 Kodeksu postępowania administracyjnego odpis lub wyciąg z </w:t>
            </w:r>
            <w:proofErr w:type="gramStart"/>
            <w:r w:rsidRPr="004D158D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  <w:t>dokumentu  kopia</w:t>
            </w:r>
            <w:proofErr w:type="gramEnd"/>
            <w:r w:rsidRPr="004D158D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  <w:t xml:space="preserve"> poświadczona „za zgodność z </w:t>
            </w:r>
            <w:proofErr w:type="gramStart"/>
            <w:r w:rsidRPr="004D158D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  <w:t>oryginałem  przez</w:t>
            </w:r>
            <w:proofErr w:type="gramEnd"/>
            <w:r w:rsidRPr="004D158D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  <w:t xml:space="preserve"> rodzica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C4BA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C7F2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4D158D" w:rsidRPr="004D158D" w14:paraId="52CE0D71" w14:textId="77777777" w:rsidTr="00B76787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A7FB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68D64144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BBEB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5E402DFD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Objęcie kandydata pieczą zastępcz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3A6B" w14:textId="79111A56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Dokument poświadczający objęcie dziecka pieczą zastępczą zgodnie z ustawą z dnia 9 czerwca 2011 r. o wspieraniu </w:t>
            </w:r>
            <w:proofErr w:type="gramStart"/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rodziny  i</w:t>
            </w:r>
            <w:proofErr w:type="gramEnd"/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systemie pieczy zastępczej (Dz. U. z 202</w:t>
            </w:r>
            <w:r w:rsidR="00A975EC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r. poz. </w:t>
            </w:r>
            <w:r w:rsidR="00A975EC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47</w:t>
            </w:r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ze zm.)</w:t>
            </w:r>
          </w:p>
          <w:p w14:paraId="7E9B1035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  <w:t xml:space="preserve">Oryginał, notarialnie poświadczona </w:t>
            </w:r>
            <w:proofErr w:type="gramStart"/>
            <w:r w:rsidRPr="004D158D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  <w:t>kopia  albo</w:t>
            </w:r>
            <w:proofErr w:type="gramEnd"/>
            <w:r w:rsidRPr="004D158D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  <w:t xml:space="preserve"> urzędowo poświadczony zgodnie z art. 76a § 1 Kodeksu postępowania administracyjnego odpis lub wyciąg z </w:t>
            </w:r>
            <w:proofErr w:type="gramStart"/>
            <w:r w:rsidRPr="004D158D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  <w:t>dokumentu  lub</w:t>
            </w:r>
            <w:proofErr w:type="gramEnd"/>
            <w:r w:rsidRPr="004D158D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  <w:t xml:space="preserve"> kopia poświadczona za zgodność z oryginałem przez rodzica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AC54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DBB8" w14:textId="77777777" w:rsidR="004D158D" w:rsidRPr="004D158D" w:rsidRDefault="004D158D" w:rsidP="004D158D">
            <w:pPr>
              <w:spacing w:after="200" w:line="276" w:lineRule="auto"/>
              <w:rPr>
                <w:rFonts w:ascii="Calibri" w:eastAsia="Calibri" w:hAnsi="Calibri" w:cs="Times New Roman"/>
                <w:kern w:val="0"/>
                <w:sz w:val="16"/>
                <w:szCs w:val="16"/>
                <w14:ligatures w14:val="none"/>
              </w:rPr>
            </w:pPr>
          </w:p>
        </w:tc>
      </w:tr>
    </w:tbl>
    <w:p w14:paraId="45E67B99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3620645D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13B71E14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4D158D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Do wniosku </w:t>
      </w:r>
      <w:proofErr w:type="gramStart"/>
      <w:r w:rsidRPr="004D158D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dołączam  dokumenty</w:t>
      </w:r>
      <w:proofErr w:type="gramEnd"/>
      <w:r w:rsidRPr="004D158D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i oświadczenia potwierdzające spełnianie kryterium wymienionego                               w punkcie ………......................................................................................................................................................</w:t>
      </w:r>
    </w:p>
    <w:p w14:paraId="73099405" w14:textId="77777777" w:rsidR="004D158D" w:rsidRPr="004D158D" w:rsidRDefault="004D158D" w:rsidP="004D158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18"/>
          <w:szCs w:val="18"/>
          <w14:ligatures w14:val="none"/>
        </w:rPr>
      </w:pPr>
    </w:p>
    <w:p w14:paraId="51806AD8" w14:textId="77777777" w:rsidR="004D158D" w:rsidRPr="004D158D" w:rsidRDefault="004D158D" w:rsidP="004D158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18"/>
          <w:szCs w:val="18"/>
          <w14:ligatures w14:val="none"/>
        </w:rPr>
      </w:pPr>
    </w:p>
    <w:p w14:paraId="468FB104" w14:textId="77777777" w:rsidR="004D158D" w:rsidRPr="004D158D" w:rsidRDefault="004D158D" w:rsidP="004D158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18"/>
          <w:szCs w:val="18"/>
          <w14:ligatures w14:val="none"/>
        </w:rPr>
      </w:pPr>
    </w:p>
    <w:p w14:paraId="1186CA69" w14:textId="77777777" w:rsidR="004D158D" w:rsidRPr="004D158D" w:rsidRDefault="004D158D" w:rsidP="004D158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18"/>
          <w:szCs w:val="18"/>
          <w14:ligatures w14:val="none"/>
        </w:rPr>
      </w:pPr>
    </w:p>
    <w:p w14:paraId="7B0FDD75" w14:textId="77777777" w:rsidR="004D158D" w:rsidRPr="004D158D" w:rsidRDefault="004D158D" w:rsidP="004D158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4D158D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lastRenderedPageBreak/>
        <w:t xml:space="preserve">Informacja o spełnianiu kryteriów </w:t>
      </w:r>
      <w:proofErr w:type="gramStart"/>
      <w:r w:rsidRPr="004D158D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ustalonych  przez</w:t>
      </w:r>
      <w:proofErr w:type="gramEnd"/>
      <w:r w:rsidRPr="004D158D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 Radę Miejską w Tucholi  </w:t>
      </w:r>
    </w:p>
    <w:p w14:paraId="2AAFBE00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3318E071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D158D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*) we właściwej rubryce (Tak/Nie), przy każdym z 3 kryteriów wstaw znak X</w:t>
      </w:r>
    </w:p>
    <w:p w14:paraId="5C670BBE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520"/>
        <w:gridCol w:w="992"/>
        <w:gridCol w:w="851"/>
      </w:tblGrid>
      <w:tr w:rsidR="004D158D" w:rsidRPr="004D158D" w14:paraId="6973ABDA" w14:textId="77777777" w:rsidTr="00B76787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56CE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</w:p>
          <w:p w14:paraId="7121146B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L.p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492E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</w:p>
          <w:p w14:paraId="6E192A5F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Kryterium</w:t>
            </w:r>
          </w:p>
          <w:p w14:paraId="567B7559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B477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</w:p>
          <w:p w14:paraId="2E8530F8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vertAlign w:val="superscript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Tak</w:t>
            </w:r>
            <w:r w:rsidRPr="004D158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vertAlign w:val="superscript"/>
                <w14:ligatures w14:val="none"/>
              </w:rPr>
              <w:t>*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579C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</w:p>
          <w:p w14:paraId="0F91DA62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vertAlign w:val="superscript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Nie</w:t>
            </w:r>
            <w:r w:rsidRPr="004D158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vertAlign w:val="superscript"/>
                <w14:ligatures w14:val="none"/>
              </w:rPr>
              <w:t>*)</w:t>
            </w:r>
          </w:p>
        </w:tc>
      </w:tr>
      <w:tr w:rsidR="004D158D" w:rsidRPr="004D158D" w14:paraId="771598D1" w14:textId="77777777" w:rsidTr="00B76787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CAA0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</w:p>
          <w:p w14:paraId="082E1C58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02A1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242BD034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Rodzice/prawni opiekunowie zatrudnieni są w pełnym wymiarze czasu pracy na podstawie umowy o pracę, umowy </w:t>
            </w:r>
            <w:proofErr w:type="spellStart"/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cywilno</w:t>
            </w:r>
            <w:proofErr w:type="spellEnd"/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– prawnej, uczą się w trybie dziennym, prowadzą gospodarstwo rolne lub pozarolniczą działalność gospodarczą lub rodzic samotnie wychowujący dziecko zatrudniony jest w pełnym wymiarze czasu pracy na podstawie umowy o pracę, umowy </w:t>
            </w:r>
            <w:proofErr w:type="spellStart"/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cywilno</w:t>
            </w:r>
            <w:proofErr w:type="spellEnd"/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– prawnej, uczy się w trybie dziennym, prowadzi gospodarstwo rolne lub pozarolniczą działalność gospodarczą.</w:t>
            </w:r>
          </w:p>
          <w:p w14:paraId="3FDF1C27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E606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568F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4D158D" w:rsidRPr="004D158D" w14:paraId="6A4D2D65" w14:textId="77777777" w:rsidTr="00B76787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8749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</w:p>
          <w:p w14:paraId="6716AAA6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85CF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1523386F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Jedno z rodziców zatrudnione jest w pełnym wymiarze czasu pracy na podstawie umowy o pracę, umowy </w:t>
            </w:r>
            <w:proofErr w:type="spellStart"/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cywilno</w:t>
            </w:r>
            <w:proofErr w:type="spellEnd"/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– prawnej, uczy się w trybie dziennym, prowadzi gospodarstwo rolne lub pozarolniczą działalność gospodarczą</w:t>
            </w:r>
          </w:p>
          <w:p w14:paraId="0338B2E6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DA5A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7C66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4D158D" w:rsidRPr="004D158D" w14:paraId="0981867E" w14:textId="77777777" w:rsidTr="00B76787">
        <w:trPr>
          <w:trHeight w:val="3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5B74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</w:p>
          <w:p w14:paraId="206829DD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CA04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39C4E747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D158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Do przedszkola uczęszcza rodzeństwo kandydata</w:t>
            </w:r>
          </w:p>
          <w:p w14:paraId="51E950E1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A984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2EBB" w14:textId="77777777" w:rsidR="004D158D" w:rsidRPr="004D158D" w:rsidRDefault="004D158D" w:rsidP="004D158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491138FC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34C3F1A4" w14:textId="77777777" w:rsidR="004D158D" w:rsidRPr="004D158D" w:rsidRDefault="004D158D" w:rsidP="004D158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D158D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Zgodnie z art. 150 ust. 2 Ustawy z dnia 14 grudnia 2016 r. – Prawo Oświatowe do</w:t>
      </w:r>
      <w:r w:rsidRPr="004D158D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</w:t>
      </w:r>
      <w:r w:rsidRPr="004D158D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wniosku </w:t>
      </w:r>
      <w:proofErr w:type="gramStart"/>
      <w:r w:rsidRPr="004D158D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dołączam  oświadczenie</w:t>
      </w:r>
      <w:proofErr w:type="gramEnd"/>
      <w:r w:rsidRPr="004D158D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 o spełnianiu kryteriów wymienionych w punkcie ……. …………………………..</w:t>
      </w:r>
    </w:p>
    <w:p w14:paraId="5C19EF1A" w14:textId="77777777" w:rsidR="004D158D" w:rsidRPr="004D158D" w:rsidRDefault="004D158D" w:rsidP="004D158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18"/>
          <w:szCs w:val="18"/>
          <w14:ligatures w14:val="none"/>
        </w:rPr>
      </w:pPr>
    </w:p>
    <w:p w14:paraId="69F6A012" w14:textId="77777777" w:rsidR="004D158D" w:rsidRPr="004D158D" w:rsidRDefault="004D158D" w:rsidP="004D158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18"/>
          <w:szCs w:val="18"/>
          <w14:ligatures w14:val="none"/>
        </w:rPr>
      </w:pPr>
    </w:p>
    <w:p w14:paraId="3567B465" w14:textId="77777777" w:rsidR="004D158D" w:rsidRPr="004D158D" w:rsidRDefault="004D158D" w:rsidP="004D158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18"/>
          <w:szCs w:val="18"/>
          <w14:ligatures w14:val="none"/>
        </w:rPr>
      </w:pPr>
    </w:p>
    <w:p w14:paraId="66806912" w14:textId="77777777" w:rsidR="004D158D" w:rsidRPr="004D158D" w:rsidRDefault="004D158D" w:rsidP="004D158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18"/>
          <w:szCs w:val="18"/>
          <w14:ligatures w14:val="none"/>
        </w:rPr>
      </w:pPr>
    </w:p>
    <w:p w14:paraId="674BC455" w14:textId="77777777" w:rsidR="004D158D" w:rsidRPr="004D158D" w:rsidRDefault="004D158D" w:rsidP="004D158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18"/>
          <w:szCs w:val="18"/>
          <w14:ligatures w14:val="none"/>
        </w:rPr>
      </w:pPr>
    </w:p>
    <w:p w14:paraId="60B7E730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0A2D1560" w14:textId="77777777" w:rsidR="004D158D" w:rsidRPr="004D158D" w:rsidRDefault="004D158D" w:rsidP="004D158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4D158D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Oświadczenia wnioskodawcy</w:t>
      </w:r>
    </w:p>
    <w:p w14:paraId="7E99BDCB" w14:textId="77777777" w:rsidR="004D158D" w:rsidRPr="004D158D" w:rsidRDefault="004D158D" w:rsidP="004D158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6B12FE3E" w14:textId="77777777" w:rsidR="004D158D" w:rsidRPr="004D158D" w:rsidRDefault="004D158D" w:rsidP="004D15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D158D">
        <w:rPr>
          <w:rFonts w:ascii="Times New Roman" w:eastAsia="TimesNewRomanPSMT" w:hAnsi="Times New Roman" w:cs="Times New Roman"/>
          <w:kern w:val="0"/>
          <w:sz w:val="24"/>
          <w:szCs w:val="24"/>
          <w14:ligatures w14:val="none"/>
        </w:rPr>
        <w:t xml:space="preserve"> Oświadczam,</w:t>
      </w:r>
      <w:r w:rsidRPr="004D158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od rygorem odpowiedzialności karnej, że podane we wniosku oraz załącznikach do wniosku dane są zgodne z aktualnym stanem faktycznym</w:t>
      </w:r>
      <w:r w:rsidRPr="004D158D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1</w:t>
      </w:r>
      <w:r w:rsidRPr="004D158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52B08722" w14:textId="77777777" w:rsidR="004D158D" w:rsidRPr="004D158D" w:rsidRDefault="004D158D" w:rsidP="004D15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93D11DF" w14:textId="77777777" w:rsidR="004D158D" w:rsidRPr="004D158D" w:rsidRDefault="004D158D" w:rsidP="004D15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6E36EC8" w14:textId="77777777" w:rsidR="004D158D" w:rsidRPr="004D158D" w:rsidRDefault="004D158D" w:rsidP="004D15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E1DAF2C" w14:textId="77777777" w:rsidR="004D158D" w:rsidRPr="004D158D" w:rsidRDefault="004D158D" w:rsidP="004D15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3D5ED85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4D158D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……………………………………</w:t>
      </w:r>
      <w:r w:rsidRPr="004D158D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ab/>
      </w:r>
      <w:r w:rsidRPr="004D158D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ab/>
        <w:t xml:space="preserve">                                         …..………………………………………………………</w:t>
      </w:r>
    </w:p>
    <w:p w14:paraId="0105EC8C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i/>
          <w:kern w:val="0"/>
          <w:sz w:val="16"/>
          <w:szCs w:val="16"/>
          <w14:ligatures w14:val="none"/>
        </w:rPr>
      </w:pPr>
      <w:r w:rsidRPr="004D158D">
        <w:rPr>
          <w:rFonts w:ascii="Times New Roman" w:eastAsia="Calibri" w:hAnsi="Times New Roman" w:cs="Times New Roman"/>
          <w:i/>
          <w:kern w:val="0"/>
          <w:sz w:val="16"/>
          <w:szCs w:val="16"/>
          <w14:ligatures w14:val="none"/>
        </w:rPr>
        <w:t xml:space="preserve">                      data </w:t>
      </w:r>
      <w:r w:rsidRPr="004D158D">
        <w:rPr>
          <w:rFonts w:ascii="Times New Roman" w:eastAsia="Calibri" w:hAnsi="Times New Roman" w:cs="Times New Roman"/>
          <w:i/>
          <w:kern w:val="0"/>
          <w:sz w:val="16"/>
          <w:szCs w:val="16"/>
          <w14:ligatures w14:val="none"/>
        </w:rPr>
        <w:tab/>
      </w:r>
      <w:r w:rsidRPr="004D158D">
        <w:rPr>
          <w:rFonts w:ascii="Times New Roman" w:eastAsia="Calibri" w:hAnsi="Times New Roman" w:cs="Times New Roman"/>
          <w:i/>
          <w:kern w:val="0"/>
          <w:sz w:val="16"/>
          <w:szCs w:val="16"/>
          <w14:ligatures w14:val="none"/>
        </w:rPr>
        <w:tab/>
      </w:r>
      <w:r w:rsidRPr="004D158D">
        <w:rPr>
          <w:rFonts w:ascii="Times New Roman" w:eastAsia="Calibri" w:hAnsi="Times New Roman" w:cs="Times New Roman"/>
          <w:i/>
          <w:kern w:val="0"/>
          <w:sz w:val="16"/>
          <w:szCs w:val="16"/>
          <w14:ligatures w14:val="none"/>
        </w:rPr>
        <w:tab/>
      </w:r>
      <w:r w:rsidRPr="004D158D">
        <w:rPr>
          <w:rFonts w:ascii="Times New Roman" w:eastAsia="Calibri" w:hAnsi="Times New Roman" w:cs="Times New Roman"/>
          <w:i/>
          <w:kern w:val="0"/>
          <w:sz w:val="16"/>
          <w:szCs w:val="16"/>
          <w14:ligatures w14:val="none"/>
        </w:rPr>
        <w:tab/>
      </w:r>
      <w:r w:rsidRPr="004D158D">
        <w:rPr>
          <w:rFonts w:ascii="Times New Roman" w:eastAsia="Calibri" w:hAnsi="Times New Roman" w:cs="Times New Roman"/>
          <w:i/>
          <w:kern w:val="0"/>
          <w:sz w:val="16"/>
          <w:szCs w:val="16"/>
          <w14:ligatures w14:val="none"/>
        </w:rPr>
        <w:tab/>
        <w:t xml:space="preserve">                       czytelny podpis wnioskodawcy- rodzica/ów kandydata </w:t>
      </w:r>
    </w:p>
    <w:p w14:paraId="5B50798B" w14:textId="77777777" w:rsidR="004D158D" w:rsidRPr="004D158D" w:rsidRDefault="004D158D" w:rsidP="004D15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953BCAA" w14:textId="77777777" w:rsidR="004D158D" w:rsidRPr="004D158D" w:rsidRDefault="004D158D" w:rsidP="004D158D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5C798BAA" w14:textId="77777777" w:rsidR="004D158D" w:rsidRPr="004D158D" w:rsidRDefault="004D158D" w:rsidP="004D15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3DEFE4A8" w14:textId="77777777" w:rsidR="004D158D" w:rsidRPr="004D158D" w:rsidRDefault="004D158D" w:rsidP="004D15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3723CA16" w14:textId="77777777" w:rsidR="004D158D" w:rsidRPr="004D158D" w:rsidRDefault="004D158D" w:rsidP="004D15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730C8BA6" w14:textId="77777777" w:rsidR="004D158D" w:rsidRPr="004D158D" w:rsidRDefault="004D158D" w:rsidP="004D15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43566175" w14:textId="77777777" w:rsidR="004D158D" w:rsidRPr="004D158D" w:rsidRDefault="004D158D" w:rsidP="004D15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63E58C9C" w14:textId="77777777" w:rsidR="004D158D" w:rsidRPr="004D158D" w:rsidRDefault="004D158D" w:rsidP="004D158D">
      <w:p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 w:rsidRPr="004D158D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Administratorem danych osobowych jest Przedszkole nr 1 w Tucholi z siedzibą przy ul. Bydgoskiej 13b, 89-500 Tuchola. Dane przetwarzane będą w celu rekrutacji Państwa dziecka do przedszkola na podstawie przepisu prawa, zgodnie z art. 6 ust.1 lit. c, </w:t>
      </w:r>
      <w:r w:rsidRPr="004D158D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art.9 ust. 2, lit. g</w:t>
      </w:r>
      <w:r w:rsidRPr="004D158D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„RODO”. Szczegółowe informacje znajdziecie Państwo na naszej stronie internetowej https://www.przedszkolenr1tuchola.pl/polityka-prywatności oraz w sekretariacie przedszkola.</w:t>
      </w:r>
    </w:p>
    <w:p w14:paraId="785024F8" w14:textId="77777777" w:rsidR="004D158D" w:rsidRPr="004D158D" w:rsidRDefault="004D158D" w:rsidP="004D158D">
      <w:pPr>
        <w:tabs>
          <w:tab w:val="left" w:pos="760"/>
        </w:tabs>
        <w:spacing w:after="0" w:line="240" w:lineRule="auto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</w:p>
    <w:p w14:paraId="35A7384E" w14:textId="77777777" w:rsidR="004D158D" w:rsidRPr="004D158D" w:rsidRDefault="004D158D" w:rsidP="004D158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158D">
        <w:rPr>
          <w:rFonts w:ascii="Times New Roman" w:hAnsi="Times New Roman" w:cs="Times New Roman"/>
          <w:kern w:val="0"/>
          <w:sz w:val="20"/>
          <w:szCs w:val="20"/>
          <w:vertAlign w:val="superscript"/>
          <w14:ligatures w14:val="none"/>
        </w:rPr>
        <w:t>1.</w:t>
      </w:r>
      <w:r w:rsidRPr="004D158D">
        <w:rPr>
          <w:rFonts w:ascii="Times New Roman" w:hAnsi="Times New Roman" w:cs="Times New Roman"/>
          <w:kern w:val="0"/>
          <w:sz w:val="20"/>
          <w:szCs w:val="20"/>
          <w14:ligatures w14:val="none"/>
        </w:rPr>
        <w:t>Zgodnie z Art. 150. ust. 6 Oświadczenia składa się pod rygorem odpowiedzialności karnej za składanie fałszywych oświadcze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oświadczeń.</w:t>
      </w:r>
    </w:p>
    <w:p w14:paraId="6B27C5B3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</w:p>
    <w:p w14:paraId="6FD85B29" w14:textId="77777777" w:rsidR="004D158D" w:rsidRPr="004D158D" w:rsidRDefault="004D158D" w:rsidP="004D158D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4D158D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lastRenderedPageBreak/>
        <w:t>………………………..…………………………..…………</w:t>
      </w:r>
    </w:p>
    <w:p w14:paraId="5A2E2CE7" w14:textId="77777777" w:rsidR="004D158D" w:rsidRPr="004D158D" w:rsidRDefault="004D158D" w:rsidP="004D158D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4D158D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                      (imię i nazwisko rodzica) </w:t>
      </w:r>
    </w:p>
    <w:p w14:paraId="387D813F" w14:textId="77777777" w:rsidR="004D158D" w:rsidRPr="004D158D" w:rsidRDefault="004D158D" w:rsidP="004D158D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41D413DF" w14:textId="77777777" w:rsidR="004D158D" w:rsidRPr="004D158D" w:rsidRDefault="004D158D" w:rsidP="004D158D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4D158D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…….………………………….………………………..……</w:t>
      </w:r>
    </w:p>
    <w:p w14:paraId="000B1E85" w14:textId="77777777" w:rsidR="004D158D" w:rsidRPr="004D158D" w:rsidRDefault="004D158D" w:rsidP="004D158D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4D158D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                                     (adres) </w:t>
      </w:r>
    </w:p>
    <w:p w14:paraId="459E72E3" w14:textId="77777777" w:rsidR="004D158D" w:rsidRPr="004D158D" w:rsidRDefault="004D158D" w:rsidP="004D1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pl-PL"/>
          <w14:ligatures w14:val="none"/>
        </w:rPr>
      </w:pPr>
    </w:p>
    <w:p w14:paraId="6AAA4C80" w14:textId="77777777" w:rsidR="004D158D" w:rsidRPr="004D158D" w:rsidRDefault="004D158D" w:rsidP="004D1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pl-PL"/>
          <w14:ligatures w14:val="none"/>
        </w:rPr>
      </w:pPr>
    </w:p>
    <w:p w14:paraId="2245B068" w14:textId="77777777" w:rsidR="004D158D" w:rsidRPr="004D158D" w:rsidRDefault="004D158D" w:rsidP="004D1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pl-PL"/>
          <w14:ligatures w14:val="none"/>
        </w:rPr>
      </w:pPr>
    </w:p>
    <w:p w14:paraId="668D3A74" w14:textId="77777777" w:rsidR="004D158D" w:rsidRPr="004D158D" w:rsidRDefault="004D158D" w:rsidP="004D1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eastAsia="pl-PL"/>
          <w14:ligatures w14:val="none"/>
        </w:rPr>
      </w:pPr>
      <w:r w:rsidRPr="004D158D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eastAsia="pl-PL"/>
          <w14:ligatures w14:val="none"/>
        </w:rPr>
        <w:t xml:space="preserve">OŚWIADCZENIE O WIELODZIETNOŚCI RODZINY </w:t>
      </w:r>
    </w:p>
    <w:p w14:paraId="53086894" w14:textId="77777777" w:rsidR="004D158D" w:rsidRPr="004D158D" w:rsidRDefault="004D158D" w:rsidP="004D1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eastAsia="pl-PL"/>
          <w14:ligatures w14:val="none"/>
        </w:rPr>
      </w:pPr>
      <w:r w:rsidRPr="004D158D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eastAsia="pl-PL"/>
          <w14:ligatures w14:val="none"/>
        </w:rPr>
        <w:t xml:space="preserve">KANDYDATA DO PRZEDSZKOLA </w:t>
      </w:r>
    </w:p>
    <w:p w14:paraId="04A0D9F3" w14:textId="77777777" w:rsidR="004D158D" w:rsidRPr="004D158D" w:rsidRDefault="004D158D" w:rsidP="004D1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pl-PL"/>
          <w14:ligatures w14:val="none"/>
        </w:rPr>
      </w:pPr>
    </w:p>
    <w:p w14:paraId="29D5ED23" w14:textId="77777777" w:rsidR="004D158D" w:rsidRPr="004D158D" w:rsidRDefault="004D158D" w:rsidP="004D15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0EF7117D" w14:textId="77777777" w:rsidR="004D158D" w:rsidRPr="004D158D" w:rsidRDefault="004D158D" w:rsidP="004D15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37669D9C" w14:textId="77777777" w:rsidR="004D158D" w:rsidRPr="004D158D" w:rsidRDefault="004D158D" w:rsidP="004D158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D158D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Ja niżej podpisana/y </w:t>
      </w:r>
      <w:r w:rsidRPr="004D158D"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t>oświadczam,</w:t>
      </w:r>
      <w:r w:rsidRPr="004D158D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że jestem rodzicem (opiekunem prawnym) dziecka </w:t>
      </w:r>
    </w:p>
    <w:p w14:paraId="76B94229" w14:textId="77777777" w:rsidR="004D158D" w:rsidRPr="004D158D" w:rsidRDefault="004D158D" w:rsidP="004D158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C2C0C97" w14:textId="77777777" w:rsidR="004D158D" w:rsidRPr="004D158D" w:rsidRDefault="004D158D" w:rsidP="004D158D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D158D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………………..……………………………………………..,</w:t>
      </w:r>
    </w:p>
    <w:p w14:paraId="00EBD3B4" w14:textId="77777777" w:rsidR="004D158D" w:rsidRPr="004D158D" w:rsidRDefault="004D158D" w:rsidP="004D158D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D158D">
        <w:rPr>
          <w:rFonts w:ascii="Times New Roman" w:eastAsia="Calibri" w:hAnsi="Times New Roman" w:cs="Times New Roman"/>
          <w:i/>
          <w:kern w:val="0"/>
          <w:sz w:val="20"/>
          <w:szCs w:val="20"/>
          <w:lang w:eastAsia="pl-PL"/>
          <w14:ligatures w14:val="none"/>
        </w:rPr>
        <w:t>(imię i nazwisko dziecka)</w:t>
      </w:r>
      <w:r w:rsidRPr="004D158D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</w:t>
      </w:r>
    </w:p>
    <w:p w14:paraId="72254182" w14:textId="77777777" w:rsidR="004D158D" w:rsidRPr="004D158D" w:rsidRDefault="004D158D" w:rsidP="004D158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D158D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wychowującego się w rodzinie wielodzietnej.</w:t>
      </w:r>
    </w:p>
    <w:p w14:paraId="1A4EFD02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634D0094" w14:textId="77777777" w:rsidR="004D158D" w:rsidRPr="004D158D" w:rsidRDefault="004D158D" w:rsidP="004D15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ar-SA"/>
          <w14:ligatures w14:val="none"/>
        </w:rPr>
      </w:pPr>
    </w:p>
    <w:p w14:paraId="1C1C1937" w14:textId="77777777" w:rsidR="004D158D" w:rsidRPr="004D158D" w:rsidRDefault="004D158D" w:rsidP="004D158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eastAsia="pl-PL"/>
          <w14:ligatures w14:val="none"/>
        </w:rPr>
      </w:pPr>
      <w:r w:rsidRPr="004D158D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eastAsia="pl-PL"/>
          <w14:ligatures w14:val="none"/>
        </w:rPr>
        <w:t xml:space="preserve">Wyjaśnienie: </w:t>
      </w:r>
    </w:p>
    <w:p w14:paraId="7D001896" w14:textId="77777777" w:rsidR="004D158D" w:rsidRPr="004D158D" w:rsidRDefault="004D158D" w:rsidP="004D15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pl-PL"/>
          <w14:ligatures w14:val="none"/>
        </w:rPr>
      </w:pPr>
      <w:r w:rsidRPr="004D158D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  <w:t>Przez rodzinę wielodzietną należy rozumieć rodzinę (także rodzinę zastępczą), zamieszkałą pod wspólnym adresem, składającą się z rodziców/rodzica mających na utrzymaniu troje i więcej dzieci w wieku do ukończenia 25 roku życia,</w:t>
      </w:r>
      <w:r w:rsidRPr="004D158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 xml:space="preserve"> a także dziecko, które ukończyło 25 rok życia legitymujące się orzeczeniem o znacznym stopniu niepełnosprawności, jeżeli w związku z tą niepełnosprawnością rodzinie przysługuje świadczenie pielęgnacyjne</w:t>
      </w:r>
      <w:r w:rsidRPr="004D158D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  <w:t xml:space="preserve"> lub specjalny zasiłek opiekuńczy; do członków rodziny nie zalicza się dziecka pozostającego pod opieką opiekuna prawnego, dziecka pozostającego w związku małżeńskim, a także pełnoletniego dziecka posiadającego własne dziecko.</w:t>
      </w:r>
    </w:p>
    <w:p w14:paraId="07BC28E2" w14:textId="77777777" w:rsidR="004D158D" w:rsidRPr="004D158D" w:rsidRDefault="004D158D" w:rsidP="004D158D">
      <w:pPr>
        <w:spacing w:after="0" w:line="276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58791947" w14:textId="77777777" w:rsidR="004D158D" w:rsidRPr="004D158D" w:rsidRDefault="004D158D" w:rsidP="004D158D">
      <w:pPr>
        <w:spacing w:after="0" w:line="276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38CB94F5" w14:textId="77777777" w:rsidR="004D158D" w:rsidRPr="004D158D" w:rsidRDefault="004D158D" w:rsidP="004D158D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pl-PL"/>
          <w14:ligatures w14:val="none"/>
        </w:rPr>
      </w:pPr>
      <w:r w:rsidRPr="004D158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Jestem świadoma/y odpowiedzialności karnej za złożenie fałszywego oświadczenia</w:t>
      </w:r>
      <w:r w:rsidRPr="004D158D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/>
          <w14:ligatures w14:val="none"/>
        </w:rPr>
        <w:t>.</w:t>
      </w:r>
      <w:r w:rsidRPr="004D158D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pl-PL"/>
          <w14:ligatures w14:val="none"/>
        </w:rPr>
        <w:t>1</w:t>
      </w:r>
    </w:p>
    <w:p w14:paraId="751E3E83" w14:textId="77777777" w:rsidR="004D158D" w:rsidRPr="004D158D" w:rsidRDefault="004D158D" w:rsidP="004D158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4D158D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                                                               </w:t>
      </w:r>
    </w:p>
    <w:p w14:paraId="24511AAF" w14:textId="77777777" w:rsidR="004D158D" w:rsidRPr="004D158D" w:rsidRDefault="004D158D" w:rsidP="004D158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56795F0D" w14:textId="77777777" w:rsidR="004D158D" w:rsidRPr="004D158D" w:rsidRDefault="004D158D" w:rsidP="004D158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09404766" w14:textId="77777777" w:rsidR="004D158D" w:rsidRPr="004D158D" w:rsidRDefault="004D158D" w:rsidP="004D158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01FFC716" w14:textId="77777777" w:rsidR="004D158D" w:rsidRPr="004D158D" w:rsidRDefault="004D158D" w:rsidP="004D158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4C853EDB" w14:textId="77777777" w:rsidR="004D158D" w:rsidRPr="004D158D" w:rsidRDefault="004D158D" w:rsidP="004D158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4D158D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                                                                                              ……………………………………………………………………</w:t>
      </w:r>
    </w:p>
    <w:p w14:paraId="2EC92351" w14:textId="77777777" w:rsidR="004D158D" w:rsidRPr="004D158D" w:rsidRDefault="004D158D" w:rsidP="004D158D">
      <w:pPr>
        <w:spacing w:after="0" w:line="240" w:lineRule="auto"/>
        <w:ind w:left="3540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pl-PL"/>
          <w14:ligatures w14:val="none"/>
        </w:rPr>
      </w:pPr>
      <w:r w:rsidRPr="004D158D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pl-PL"/>
          <w14:ligatures w14:val="none"/>
        </w:rPr>
        <w:t xml:space="preserve">                               (czytelny podpis osoby składającej oświadczenie)</w:t>
      </w:r>
    </w:p>
    <w:p w14:paraId="755C970A" w14:textId="77777777" w:rsidR="004D158D" w:rsidRPr="004D158D" w:rsidRDefault="004D158D" w:rsidP="004D158D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4D158D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Tuchola, dnia…………………………</w:t>
      </w:r>
      <w:proofErr w:type="gramStart"/>
      <w:r w:rsidRPr="004D158D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…….</w:t>
      </w:r>
      <w:proofErr w:type="gramEnd"/>
      <w:r w:rsidRPr="004D158D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.</w:t>
      </w:r>
    </w:p>
    <w:p w14:paraId="7C1B58CF" w14:textId="77777777" w:rsidR="004D158D" w:rsidRPr="004D158D" w:rsidRDefault="004D158D" w:rsidP="004D158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eastAsia="pl-PL"/>
          <w14:ligatures w14:val="none"/>
        </w:rPr>
      </w:pPr>
    </w:p>
    <w:p w14:paraId="402AF8E8" w14:textId="77777777" w:rsidR="004D158D" w:rsidRPr="004D158D" w:rsidRDefault="004D158D" w:rsidP="004D158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eastAsia="pl-PL"/>
          <w14:ligatures w14:val="none"/>
        </w:rPr>
      </w:pPr>
    </w:p>
    <w:p w14:paraId="4B9BB1ED" w14:textId="77777777" w:rsidR="004D158D" w:rsidRPr="004D158D" w:rsidRDefault="004D158D" w:rsidP="004D158D">
      <w:p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</w:p>
    <w:p w14:paraId="2F059C2D" w14:textId="77777777" w:rsidR="004D158D" w:rsidRPr="004D158D" w:rsidRDefault="004D158D" w:rsidP="004D158D">
      <w:p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</w:p>
    <w:p w14:paraId="05454457" w14:textId="77777777" w:rsidR="004D158D" w:rsidRPr="004D158D" w:rsidRDefault="004D158D" w:rsidP="004D158D">
      <w:p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</w:p>
    <w:p w14:paraId="4D5B76DA" w14:textId="77777777" w:rsidR="004D158D" w:rsidRPr="004D158D" w:rsidRDefault="004D158D" w:rsidP="004D158D">
      <w:p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</w:p>
    <w:p w14:paraId="48EB5A58" w14:textId="77777777" w:rsidR="004D158D" w:rsidRPr="004D158D" w:rsidRDefault="004D158D" w:rsidP="004D158D">
      <w:p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</w:p>
    <w:p w14:paraId="07F5B0F2" w14:textId="77777777" w:rsidR="004D158D" w:rsidRPr="004D158D" w:rsidRDefault="004D158D" w:rsidP="004D158D">
      <w:p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</w:p>
    <w:p w14:paraId="7791F89F" w14:textId="77777777" w:rsidR="004D158D" w:rsidRPr="004D158D" w:rsidRDefault="004D158D" w:rsidP="004D158D">
      <w:p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</w:p>
    <w:p w14:paraId="35FBDB42" w14:textId="77777777" w:rsidR="004D158D" w:rsidRPr="004D158D" w:rsidRDefault="004D158D" w:rsidP="004D158D">
      <w:p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 w:rsidRPr="004D158D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Administratorem danych osobowych jest Przedszkole nr 1 w Tucholi z siedzibą przy ul. Bydgoskiej 13b, 89-500 Tuchola. Dane przetwarzane będą w celu rekrutacji Państwa dziecka do przedszkola na podstawie przepisu prawa, zgodnie z art. 6 ust.1 lit. c, </w:t>
      </w:r>
      <w:r w:rsidRPr="004D158D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art. 9 ust. 2, lit. g</w:t>
      </w:r>
      <w:r w:rsidRPr="004D158D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„RODO”. Szczegółowe informacje znajdziecie Państwo na naszej stronie internetowej https://www.przedszkolenr1tuchola.pl/polityka-prywatności oraz w sekretariacie przedszkola.</w:t>
      </w:r>
    </w:p>
    <w:p w14:paraId="1A17313F" w14:textId="77777777" w:rsidR="004D158D" w:rsidRPr="004D158D" w:rsidRDefault="004D158D" w:rsidP="004D15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pl-PL"/>
          <w14:ligatures w14:val="none"/>
        </w:rPr>
      </w:pPr>
    </w:p>
    <w:p w14:paraId="06C8EF31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</w:p>
    <w:p w14:paraId="658CF235" w14:textId="77777777" w:rsidR="004D158D" w:rsidRPr="004D158D" w:rsidRDefault="004D158D" w:rsidP="004D158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  <w:r w:rsidRPr="004D158D">
        <w:rPr>
          <w:rFonts w:ascii="Times New Roman" w:hAnsi="Times New Roman" w:cs="Times New Roman"/>
          <w:kern w:val="0"/>
          <w:sz w:val="20"/>
          <w:szCs w:val="20"/>
          <w:vertAlign w:val="superscript"/>
          <w14:ligatures w14:val="none"/>
        </w:rPr>
        <w:t>1.</w:t>
      </w:r>
      <w:r w:rsidRPr="004D158D">
        <w:rPr>
          <w:rFonts w:ascii="Times New Roman" w:hAnsi="Times New Roman" w:cs="Times New Roman"/>
          <w:kern w:val="0"/>
          <w:sz w:val="20"/>
          <w:szCs w:val="20"/>
          <w14:ligatures w14:val="none"/>
        </w:rPr>
        <w:t>Zgodnie z Art. 150. ust. 6 Oświadczenia składa się pod rygorem odpowiedzialności karnej za składanie fałszywych oświadcze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oświadczeń.</w:t>
      </w:r>
    </w:p>
    <w:p w14:paraId="6B34B910" w14:textId="77777777" w:rsidR="004D158D" w:rsidRPr="004D158D" w:rsidRDefault="004D158D" w:rsidP="004D158D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D158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 xml:space="preserve"> …………………………………… </w:t>
      </w:r>
    </w:p>
    <w:p w14:paraId="60AC8489" w14:textId="77777777" w:rsidR="004D158D" w:rsidRPr="004D158D" w:rsidRDefault="004D158D" w:rsidP="004D158D">
      <w:pPr>
        <w:spacing w:after="0" w:line="240" w:lineRule="auto"/>
        <w:jc w:val="center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  <w:r w:rsidRPr="004D158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    </w:t>
      </w:r>
      <w:r w:rsidRPr="004D158D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data</w:t>
      </w:r>
    </w:p>
    <w:p w14:paraId="556560FF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D158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………………………………… </w:t>
      </w:r>
    </w:p>
    <w:p w14:paraId="2D46FFB0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  <w:r w:rsidRPr="004D158D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       imię i nazwisko Wnioskodawcy </w:t>
      </w:r>
    </w:p>
    <w:p w14:paraId="17CBCFBE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0ED6679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D158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……………………................ </w:t>
      </w:r>
    </w:p>
    <w:p w14:paraId="2E80D725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  <w:r w:rsidRPr="004D158D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               adres zamieszkania </w:t>
      </w:r>
    </w:p>
    <w:p w14:paraId="1FCA8035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</w:p>
    <w:p w14:paraId="36A54776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</w:p>
    <w:p w14:paraId="7DB33FA9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</w:p>
    <w:p w14:paraId="609E2AFB" w14:textId="77777777" w:rsidR="004D158D" w:rsidRPr="004D158D" w:rsidRDefault="004D158D" w:rsidP="004D158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4D158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OŚWIADCZENIE</w:t>
      </w:r>
    </w:p>
    <w:p w14:paraId="2EE3D14D" w14:textId="77777777" w:rsidR="004D158D" w:rsidRPr="004D158D" w:rsidRDefault="004D158D" w:rsidP="004D158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</w:p>
    <w:p w14:paraId="74E142F2" w14:textId="77777777" w:rsidR="004D158D" w:rsidRPr="004D158D" w:rsidRDefault="004D158D" w:rsidP="004D158D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0D2452A" w14:textId="77777777" w:rsidR="004D158D" w:rsidRPr="004D158D" w:rsidRDefault="004D158D" w:rsidP="004D158D">
      <w:pPr>
        <w:spacing w:after="0" w:line="240" w:lineRule="auto"/>
        <w:ind w:firstLine="708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D158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świadczam, iż samotnie wychowuję dziecko …………………………………...........</w:t>
      </w:r>
    </w:p>
    <w:p w14:paraId="1DB40A7E" w14:textId="77777777" w:rsidR="004D158D" w:rsidRPr="004D158D" w:rsidRDefault="004D158D" w:rsidP="004D158D">
      <w:pPr>
        <w:spacing w:after="0" w:line="240" w:lineRule="auto"/>
        <w:jc w:val="center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  <w:r w:rsidRPr="004D158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                                  </w:t>
      </w:r>
      <w:r w:rsidRPr="004D158D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imię i nazwisko </w:t>
      </w:r>
    </w:p>
    <w:p w14:paraId="1F033A06" w14:textId="77777777" w:rsidR="004D158D" w:rsidRPr="004D158D" w:rsidRDefault="004D158D" w:rsidP="004D158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9D5CAA3" w14:textId="77777777" w:rsidR="004D158D" w:rsidRPr="004D158D" w:rsidRDefault="004D158D" w:rsidP="004D158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</w:pPr>
      <w:r w:rsidRPr="004D158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andydujące do przedszkola* oraz nie wychowuję żadnego dziecka wspólnie z jego rodzicem.</w:t>
      </w:r>
      <w:r w:rsidRPr="004D158D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1</w:t>
      </w:r>
    </w:p>
    <w:p w14:paraId="79CBB839" w14:textId="77777777" w:rsidR="004D158D" w:rsidRPr="004D158D" w:rsidRDefault="004D158D" w:rsidP="004D158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7676589" w14:textId="77777777" w:rsidR="004D158D" w:rsidRPr="004D158D" w:rsidRDefault="004D158D" w:rsidP="004D158D">
      <w:pPr>
        <w:spacing w:after="0" w:line="240" w:lineRule="auto"/>
        <w:ind w:firstLine="708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D158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Jestem świadoma/y odpowiedzialności karnej za złożenie fałszywego oświadczenia. </w:t>
      </w:r>
    </w:p>
    <w:p w14:paraId="74AEF1F0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68474BA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27EFD2E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CC3A00E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7E02AD4" w14:textId="77777777" w:rsidR="004D158D" w:rsidRPr="004D158D" w:rsidRDefault="004D158D" w:rsidP="004D158D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D158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……………………………………. </w:t>
      </w:r>
    </w:p>
    <w:p w14:paraId="5DD7D6AA" w14:textId="77777777" w:rsidR="004D158D" w:rsidRPr="004D158D" w:rsidRDefault="004D158D" w:rsidP="004D158D">
      <w:pPr>
        <w:spacing w:after="0" w:line="240" w:lineRule="auto"/>
        <w:jc w:val="center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  <w:r w:rsidRPr="004D158D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                         podpis Wnioskodawcy </w:t>
      </w:r>
    </w:p>
    <w:p w14:paraId="3C5314D2" w14:textId="77777777" w:rsidR="004D158D" w:rsidRPr="004D158D" w:rsidRDefault="004D158D" w:rsidP="004D158D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A5286B1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B061C4E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478944F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0DE687A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F5AD8A1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B3556D4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850E1A6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1ED86F4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05F1CD4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BE1B0DA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C4A921B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3D40826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8497AD7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5FA4634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D63DFED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B92794A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D43DED4" w14:textId="77777777" w:rsidR="004D158D" w:rsidRPr="004D158D" w:rsidRDefault="004D158D" w:rsidP="004D158D">
      <w:p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 w:rsidRPr="004D158D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Administratorem danych osobowych jest Przedszkole nr 1 w Tucholi z siedzibą przy ul. Bydgoskiej 13b, 89-500 Tuchola. Dane przetwarzane będą w celu rekrutacji Państwa dziecka do przedszkola na podstawie przepisu prawa, zgodnie z art. 6 ust.1 lit. c, </w:t>
      </w:r>
      <w:r w:rsidRPr="004D158D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art. 9 ust. 2, lit. g</w:t>
      </w:r>
      <w:r w:rsidRPr="004D158D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„RODO”. Szczegółowe informacje znajdziecie Państwo na naszej stronie internetowej https://www.przedszkolenr1tuchola.pl/polityka-prywatnoci oraz w sekretariacie przedszkola.</w:t>
      </w:r>
    </w:p>
    <w:p w14:paraId="1FC847C7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6176722F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18076D90" w14:textId="77777777" w:rsidR="004D158D" w:rsidRPr="004D158D" w:rsidRDefault="004D158D" w:rsidP="004D158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4D158D">
        <w:rPr>
          <w:rFonts w:ascii="Calibri" w:eastAsia="Calibri" w:hAnsi="Calibri" w:cs="Times New Roman"/>
          <w:kern w:val="0"/>
          <w:sz w:val="20"/>
          <w:szCs w:val="20"/>
          <w:vertAlign w:val="superscript"/>
          <w14:ligatures w14:val="none"/>
        </w:rPr>
        <w:footnoteRef/>
      </w:r>
      <w:r w:rsidRPr="004D158D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Pr="004D158D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Samotne wychowywanie dziecka oznacza wychowywanie dziecka przez pannę, kawalera, wdowę, wdowca, osobę pozostającą w separacji orzeczonej prawomocnym wyrokiem sądu, osobę rozwiedzioną, chyba że osoba taka wychowuje wspólnie co najmniej jedno dziecko z jego rodzicem. </w:t>
      </w:r>
    </w:p>
    <w:p w14:paraId="7002E3C8" w14:textId="77777777" w:rsidR="004D158D" w:rsidRPr="004D158D" w:rsidRDefault="004D158D" w:rsidP="004D158D">
      <w:pPr>
        <w:rPr>
          <w:kern w:val="0"/>
          <w14:ligatures w14:val="none"/>
        </w:rPr>
      </w:pPr>
    </w:p>
    <w:p w14:paraId="39E971E2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D158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 xml:space="preserve">. ……………………………………… </w:t>
      </w:r>
    </w:p>
    <w:p w14:paraId="4BC2B940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  <w:r w:rsidRPr="004D158D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Imię/Imiona i nazwiska rodziców kandydata </w:t>
      </w:r>
    </w:p>
    <w:p w14:paraId="0849B767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F0D9428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D158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…………………………………………</w:t>
      </w:r>
    </w:p>
    <w:p w14:paraId="16F97CAE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  <w:r w:rsidRPr="004D158D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 Adres zamieszkania </w:t>
      </w:r>
    </w:p>
    <w:p w14:paraId="7C30D0E3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7CA7EB6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D158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…………………………………………………………………. </w:t>
      </w:r>
    </w:p>
    <w:p w14:paraId="2E6BFBD6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  <w:r w:rsidRPr="004D158D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Numer/numery i seria dokumentu tożsamości rodzica/rodziców</w:t>
      </w:r>
    </w:p>
    <w:p w14:paraId="7FA913FC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470A32F" w14:textId="77777777" w:rsidR="004D158D" w:rsidRPr="004D158D" w:rsidRDefault="004D158D" w:rsidP="004D158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403106A2" w14:textId="77777777" w:rsidR="004D158D" w:rsidRPr="004D158D" w:rsidRDefault="004D158D" w:rsidP="004D158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33D85669" w14:textId="77777777" w:rsidR="004D158D" w:rsidRPr="004D158D" w:rsidRDefault="004D158D" w:rsidP="004D158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14:ligatures w14:val="none"/>
        </w:rPr>
      </w:pPr>
      <w:r w:rsidRPr="004D158D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14:ligatures w14:val="none"/>
        </w:rPr>
        <w:t>Oświadczenie</w:t>
      </w:r>
    </w:p>
    <w:p w14:paraId="0D77C0A8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6269D96" w14:textId="77777777" w:rsidR="004D158D" w:rsidRPr="004D158D" w:rsidRDefault="004D158D" w:rsidP="004D15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D158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Świadom/a/świadomi</w:t>
      </w:r>
      <w:r w:rsidRPr="004D158D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footnoteReference w:id="1"/>
      </w:r>
      <w:r w:rsidRPr="004D158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dpowiedzialności karnej za złożenie fałszywego oświadczenia</w:t>
      </w:r>
      <w:r w:rsidRPr="004D158D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footnoteReference w:id="2"/>
      </w:r>
      <w:r w:rsidRPr="004D158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oświadczam/y, że: </w:t>
      </w:r>
    </w:p>
    <w:p w14:paraId="527851F1" w14:textId="77777777" w:rsidR="004D158D" w:rsidRPr="004D158D" w:rsidRDefault="004D158D" w:rsidP="004D15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D158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estem/jesteśmy</w:t>
      </w:r>
      <w:r w:rsidRPr="004D158D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1</w:t>
      </w:r>
      <w:r w:rsidRPr="004D158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zatrudniona/zatrudnieni</w:t>
      </w:r>
      <w:r w:rsidRPr="004D158D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1</w:t>
      </w:r>
      <w:r w:rsidRPr="004D158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w pełnym wymiarze czasu pracy na podstawie</w:t>
      </w:r>
    </w:p>
    <w:p w14:paraId="6CEC6B35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D158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- umowy o pracę </w:t>
      </w:r>
    </w:p>
    <w:p w14:paraId="44D9B63B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D158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- umowy </w:t>
      </w:r>
      <w:proofErr w:type="spellStart"/>
      <w:r w:rsidRPr="004D158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ywilno</w:t>
      </w:r>
      <w:proofErr w:type="spellEnd"/>
      <w:r w:rsidRPr="004D158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- prawnej</w:t>
      </w:r>
    </w:p>
    <w:p w14:paraId="6F30D783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D158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 prowadzę/prowadzimy</w:t>
      </w:r>
      <w:r w:rsidRPr="004D158D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1</w:t>
      </w:r>
      <w:r w:rsidRPr="004D158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gospodarstwo rolne </w:t>
      </w:r>
    </w:p>
    <w:p w14:paraId="3FC8B3E0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D158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 prowadzę/prowadzimy</w:t>
      </w:r>
      <w:r w:rsidRPr="004D158D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1</w:t>
      </w:r>
      <w:r w:rsidRPr="004D158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ozarolniczą działalność gospodarczą</w:t>
      </w:r>
    </w:p>
    <w:p w14:paraId="11A978D0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D158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 uczę/uczymy</w:t>
      </w:r>
      <w:r w:rsidRPr="004D158D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1</w:t>
      </w:r>
      <w:r w:rsidRPr="004D158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ię w trybie dziennym</w:t>
      </w:r>
    </w:p>
    <w:p w14:paraId="2D8C6E46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F6F3B6F" w14:textId="77777777" w:rsidR="004D158D" w:rsidRPr="004D158D" w:rsidRDefault="004D158D" w:rsidP="004D15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D158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rat/siostra</w:t>
      </w:r>
      <w:r w:rsidRPr="004D158D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1</w:t>
      </w:r>
      <w:r w:rsidRPr="004D158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………………………………………………</w:t>
      </w:r>
      <w:proofErr w:type="gramStart"/>
      <w:r w:rsidRPr="004D158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.</w:t>
      </w:r>
      <w:proofErr w:type="gramEnd"/>
      <w:r w:rsidRPr="004D158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uczęszcza do przedszkola/innej formy wychowania przedszkolnego/oddziału przedszkolnego</w:t>
      </w:r>
      <w:r w:rsidRPr="004D158D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1</w:t>
      </w:r>
      <w:r w:rsidRPr="004D158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69480084" w14:textId="77777777" w:rsidR="004D158D" w:rsidRPr="004D158D" w:rsidRDefault="004D158D" w:rsidP="004D158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A48B713" w14:textId="77777777" w:rsidR="004D158D" w:rsidRPr="004D158D" w:rsidRDefault="004D158D" w:rsidP="004D158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D158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……………………………………………………………………………………………….</w:t>
      </w:r>
    </w:p>
    <w:p w14:paraId="22A415B1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BE0ED36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EF8F626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D158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„Jestem świadom odpowiedzialności karnej za złożenie fałszywego oświadczenia</w:t>
      </w:r>
      <w:r w:rsidRPr="004D158D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2</w:t>
      </w:r>
      <w:r w:rsidRPr="004D158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4007FF39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DD70B5F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DDBF0F0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9B6EE38" w14:textId="77777777" w:rsidR="004D158D" w:rsidRPr="004D158D" w:rsidRDefault="004D158D" w:rsidP="004D158D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D158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…………… …………………………………………….........</w:t>
      </w:r>
    </w:p>
    <w:p w14:paraId="09DDBBAE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  <w:r w:rsidRPr="004D158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        </w:t>
      </w:r>
      <w:proofErr w:type="gramStart"/>
      <w:r w:rsidRPr="004D158D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data,   </w:t>
      </w:r>
      <w:proofErr w:type="gramEnd"/>
      <w:r w:rsidRPr="004D158D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       czytelny podpis osoby/</w:t>
      </w:r>
      <w:r w:rsidRPr="004D158D">
        <w:rPr>
          <w:rFonts w:ascii="Times New Roman" w:eastAsia="Calibri" w:hAnsi="Times New Roman" w:cs="Times New Roman"/>
          <w:b/>
          <w:i/>
          <w:kern w:val="0"/>
          <w:sz w:val="20"/>
          <w:szCs w:val="20"/>
          <w14:ligatures w14:val="none"/>
        </w:rPr>
        <w:t>osób</w:t>
      </w:r>
      <w:r w:rsidRPr="004D158D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 składających oświadczenie</w:t>
      </w:r>
    </w:p>
    <w:p w14:paraId="1A75B3D1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08015D8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CD2CCCC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E0772F7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ED26B28" w14:textId="77777777" w:rsidR="004D158D" w:rsidRPr="004D158D" w:rsidRDefault="004D158D" w:rsidP="004D158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965E06E" w14:textId="77777777" w:rsidR="004D158D" w:rsidRPr="004D158D" w:rsidRDefault="004D158D" w:rsidP="004D158D">
      <w:p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 w:rsidRPr="004D158D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Administratorem danych osobowych jest Przedszkole nr 1 w Tucholi z siedzibą przy ul. Bydgoskiej 13b, 89-500 Tuchola. Dane przetwarzane będą w celu rekrutacji Państwa dziecka do przedszkola na podstawie przepisu prawa, zgodnie z art. 6 ust.1 lit. c, </w:t>
      </w:r>
      <w:r w:rsidRPr="004D158D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art.9 ust. 2, lit. g</w:t>
      </w:r>
      <w:r w:rsidRPr="004D158D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„RODO”. Szczegółowe informacje znajdziecie Państwo na naszej stronie internetowej https://www.przedszkolenr1tuchola.pl/polityka-prywatnosci oraz w sekretariacie przedszkola.</w:t>
      </w:r>
    </w:p>
    <w:p w14:paraId="752779BA" w14:textId="77777777" w:rsidR="004D158D" w:rsidRDefault="004D158D"/>
    <w:sectPr w:rsidR="004D15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6951D" w14:textId="77777777" w:rsidR="00C65687" w:rsidRDefault="00C65687" w:rsidP="004D158D">
      <w:pPr>
        <w:spacing w:after="0" w:line="240" w:lineRule="auto"/>
      </w:pPr>
      <w:r>
        <w:separator/>
      </w:r>
    </w:p>
  </w:endnote>
  <w:endnote w:type="continuationSeparator" w:id="0">
    <w:p w14:paraId="0BA0CFDC" w14:textId="77777777" w:rsidR="00C65687" w:rsidRDefault="00C65687" w:rsidP="004D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E6962" w14:textId="77777777" w:rsidR="00C65687" w:rsidRDefault="00C65687" w:rsidP="004D158D">
      <w:pPr>
        <w:spacing w:after="0" w:line="240" w:lineRule="auto"/>
      </w:pPr>
      <w:r>
        <w:separator/>
      </w:r>
    </w:p>
  </w:footnote>
  <w:footnote w:type="continuationSeparator" w:id="0">
    <w:p w14:paraId="5A6B1AFD" w14:textId="77777777" w:rsidR="00C65687" w:rsidRDefault="00C65687" w:rsidP="004D158D">
      <w:pPr>
        <w:spacing w:after="0" w:line="240" w:lineRule="auto"/>
      </w:pPr>
      <w:r>
        <w:continuationSeparator/>
      </w:r>
    </w:p>
  </w:footnote>
  <w:footnote w:id="1">
    <w:p w14:paraId="68B1356A" w14:textId="77777777" w:rsidR="004D158D" w:rsidRPr="00DE7B88" w:rsidRDefault="004D158D" w:rsidP="004D158D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791F78">
        <w:t xml:space="preserve"> </w:t>
      </w:r>
      <w:r>
        <w:rPr>
          <w:rFonts w:ascii="Times New Roman" w:hAnsi="Times New Roman"/>
        </w:rPr>
        <w:t>Właściwe podkreślić</w:t>
      </w:r>
    </w:p>
  </w:footnote>
  <w:footnote w:id="2">
    <w:p w14:paraId="715B2176" w14:textId="77777777" w:rsidR="004D158D" w:rsidRPr="00DE7B88" w:rsidRDefault="004D158D" w:rsidP="004D158D">
      <w:pPr>
        <w:pStyle w:val="Tekstprzypisudolnego"/>
        <w:jc w:val="both"/>
        <w:rPr>
          <w:rFonts w:ascii="Times New Roman" w:hAnsi="Times New Roman"/>
        </w:rPr>
      </w:pPr>
      <w:r w:rsidRPr="00DE7B88">
        <w:rPr>
          <w:rStyle w:val="Odwoanieprzypisudolnego"/>
          <w:rFonts w:ascii="Times New Roman" w:hAnsi="Times New Roman"/>
        </w:rPr>
        <w:footnoteRef/>
      </w:r>
      <w:r w:rsidRPr="00DE7B88">
        <w:rPr>
          <w:rFonts w:ascii="Times New Roman" w:hAnsi="Times New Roman"/>
        </w:rPr>
        <w:t xml:space="preserve">  </w:t>
      </w:r>
      <w:r w:rsidRPr="00644302">
        <w:rPr>
          <w:rFonts w:ascii="Times New Roman" w:hAnsi="Times New Roman"/>
        </w:rPr>
        <w:t xml:space="preserve">Zgodnie z </w:t>
      </w:r>
      <w:r>
        <w:rPr>
          <w:rFonts w:ascii="Times New Roman" w:hAnsi="Times New Roman"/>
        </w:rPr>
        <w:t xml:space="preserve">Art. 150. ust. 6 </w:t>
      </w:r>
      <w:r w:rsidRPr="00644302">
        <w:rPr>
          <w:rFonts w:ascii="Times New Roman" w:hAnsi="Times New Roman"/>
        </w:rPr>
        <w:t>Oświadczenia</w:t>
      </w:r>
      <w:r>
        <w:rPr>
          <w:rFonts w:ascii="Times New Roman" w:hAnsi="Times New Roman"/>
        </w:rPr>
        <w:t xml:space="preserve"> </w:t>
      </w:r>
      <w:r w:rsidRPr="00644302">
        <w:rPr>
          <w:rFonts w:ascii="Times New Roman" w:hAnsi="Times New Roman"/>
        </w:rPr>
        <w:t>składa się pod rygorem odpowiedzialności karnej za składanie fałszywych oświadcze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oświadczeń</w:t>
      </w:r>
      <w:r>
        <w:rPr>
          <w:rFonts w:ascii="Times New Roman" w:hAnsi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58D"/>
    <w:rsid w:val="00215C12"/>
    <w:rsid w:val="002E16A6"/>
    <w:rsid w:val="003A5704"/>
    <w:rsid w:val="004D158D"/>
    <w:rsid w:val="00515618"/>
    <w:rsid w:val="00525B7B"/>
    <w:rsid w:val="00553B24"/>
    <w:rsid w:val="006B0ED7"/>
    <w:rsid w:val="0075023C"/>
    <w:rsid w:val="007F0A4E"/>
    <w:rsid w:val="00A975EC"/>
    <w:rsid w:val="00B06B64"/>
    <w:rsid w:val="00BB45C9"/>
    <w:rsid w:val="00C65687"/>
    <w:rsid w:val="00E2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3EE67"/>
  <w15:chartTrackingRefBased/>
  <w15:docId w15:val="{26B28D79-CD1B-4034-8DFE-53181323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unhideWhenUsed/>
    <w:rsid w:val="004D15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158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158D"/>
    <w:rPr>
      <w:rFonts w:ascii="Calibri" w:eastAsia="Calibri" w:hAnsi="Calibri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B656D-5E94-452E-A4F3-8F0FF15C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75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ojcieszonek</dc:creator>
  <cp:keywords/>
  <dc:description/>
  <cp:lastModifiedBy>Paulina Lipińska</cp:lastModifiedBy>
  <cp:revision>5</cp:revision>
  <dcterms:created xsi:type="dcterms:W3CDTF">2024-01-24T11:27:00Z</dcterms:created>
  <dcterms:modified xsi:type="dcterms:W3CDTF">2026-02-17T09:09:00Z</dcterms:modified>
</cp:coreProperties>
</file>